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激发大创意  杰克·福斯特的创意奇想法</w:t>
      </w:r>
    </w:p>
    <w:p>
      <w:r>
        <w:t>作者：杰克·福斯特著；郑以萍译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215</w:t>
      </w:r>
    </w:p>
    <w:p>
      <w:r>
        <w:t>更多请访问教客网: www.jiaokey.com</w:t>
      </w:r>
    </w:p>
    <w:p>
      <w:r>
        <w:t>如何激发大创意  杰克·福斯特的创意奇想法 评论地址：https://www.jiaokey.com/book/detail/1157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